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F7984">
        <w:rPr>
          <w:b/>
          <w:bCs/>
          <w:sz w:val="28"/>
          <w:szCs w:val="28"/>
          <w:lang w:val="ru-RU"/>
        </w:rPr>
        <w:t>39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F7984">
        <w:rPr>
          <w:b/>
          <w:bCs/>
          <w:sz w:val="28"/>
          <w:szCs w:val="28"/>
          <w:lang w:val="ru-RU"/>
        </w:rPr>
        <w:t>01.02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CF7984">
        <w:rPr>
          <w:b/>
          <w:bCs/>
          <w:sz w:val="28"/>
          <w:szCs w:val="28"/>
          <w:lang w:val="ru-RU"/>
        </w:rPr>
        <w:t>06</w:t>
      </w:r>
      <w:r w:rsidR="00097DF8">
        <w:rPr>
          <w:b/>
          <w:bCs/>
          <w:sz w:val="28"/>
          <w:szCs w:val="28"/>
          <w:lang w:val="ru-RU"/>
        </w:rPr>
        <w:t>.02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CF7984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097DF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F7984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2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84" w:rsidRPr="00F12950" w:rsidRDefault="00CF7984" w:rsidP="00CF7984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50">
              <w:rPr>
                <w:rFonts w:ascii="Times New Roman" w:hAnsi="Times New Roman" w:cs="Times New Roman"/>
                <w:sz w:val="24"/>
                <w:szCs w:val="24"/>
              </w:rPr>
              <w:t>Пересказ сказки «Тер</w:t>
            </w:r>
            <w:r w:rsidRPr="00F12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950">
              <w:rPr>
                <w:rFonts w:ascii="Times New Roman" w:hAnsi="Times New Roman" w:cs="Times New Roman"/>
                <w:sz w:val="24"/>
                <w:szCs w:val="24"/>
              </w:rPr>
              <w:t>мок»</w:t>
            </w:r>
          </w:p>
          <w:p w:rsidR="00CF7984" w:rsidRPr="00F12950" w:rsidRDefault="00CF7984" w:rsidP="00CF798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50">
              <w:rPr>
                <w:rFonts w:ascii="Times New Roman" w:hAnsi="Times New Roman" w:cs="Times New Roman"/>
                <w:sz w:val="24"/>
                <w:szCs w:val="24"/>
              </w:rPr>
              <w:t>( выразительно).</w:t>
            </w:r>
          </w:p>
          <w:p w:rsidR="00ED5561" w:rsidRPr="00CE01C3" w:rsidRDefault="00ED5561" w:rsidP="00CF798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F12950">
              <w:rPr>
                <w:b/>
                <w:sz w:val="32"/>
                <w:szCs w:val="32"/>
                <w:lang w:val="ru-RU"/>
              </w:rPr>
              <w:t>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CE01C3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4E0BD7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2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CF7984" w:rsidRPr="00CF7984" w:rsidRDefault="00CF7984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15 №5 </w:t>
            </w:r>
          </w:p>
          <w:p w:rsidR="00AA2C24" w:rsidRPr="00AA2C24" w:rsidRDefault="000362E2" w:rsidP="000362E2">
            <w:pPr>
              <w:pStyle w:val="TableContents"/>
              <w:numPr>
                <w:ilvl w:val="0"/>
                <w:numId w:val="15"/>
              </w:numPr>
            </w:pPr>
            <w:r w:rsidRPr="000362E2">
              <w:rPr>
                <w:sz w:val="28"/>
                <w:szCs w:val="28"/>
                <w:lang w:val="ru-RU"/>
              </w:rPr>
              <w:t>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4E0BD7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8.02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4E0BD7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8E62F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4E0BD7" w:rsidRDefault="004E0BD7" w:rsidP="008E62F2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Default="004E0BD7" w:rsidP="008E62F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4E0BD7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2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CE01C3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0362E2" w:rsidRDefault="004E0BD7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Папка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«</w:t>
            </w:r>
            <w:proofErr w:type="spellStart"/>
            <w:r w:rsidRPr="000362E2">
              <w:rPr>
                <w:rFonts w:cs="Times New Roman"/>
                <w:b/>
              </w:rPr>
              <w:t>Готовимся</w:t>
            </w:r>
            <w:proofErr w:type="spellEnd"/>
            <w:r w:rsidRPr="000362E2">
              <w:rPr>
                <w:rFonts w:cs="Times New Roman"/>
                <w:b/>
              </w:rPr>
              <w:t xml:space="preserve"> к </w:t>
            </w:r>
            <w:proofErr w:type="spellStart"/>
            <w:r w:rsidRPr="000362E2">
              <w:rPr>
                <w:rFonts w:cs="Times New Roman"/>
                <w:b/>
              </w:rPr>
              <w:t>школе</w:t>
            </w:r>
            <w:proofErr w:type="spellEnd"/>
            <w:r w:rsidRPr="000362E2">
              <w:rPr>
                <w:rFonts w:cs="Times New Roman"/>
                <w:b/>
              </w:rPr>
              <w:t>»</w:t>
            </w:r>
            <w:r w:rsidRPr="000362E2">
              <w:rPr>
                <w:rFonts w:cs="Times New Roman"/>
              </w:rPr>
              <w:t xml:space="preserve">, </w:t>
            </w:r>
            <w:proofErr w:type="spellStart"/>
            <w:r w:rsidRPr="000362E2">
              <w:rPr>
                <w:rFonts w:cs="Times New Roman"/>
              </w:rPr>
              <w:t>лист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r w:rsidRPr="000362E2">
              <w:rPr>
                <w:rFonts w:cs="Times New Roman"/>
                <w:b/>
              </w:rPr>
              <w:t>30</w:t>
            </w:r>
          </w:p>
          <w:p w:rsidR="004E0BD7" w:rsidRPr="000362E2" w:rsidRDefault="004E0BD7" w:rsidP="00CE01C3">
            <w:pPr>
              <w:jc w:val="both"/>
              <w:rPr>
                <w:rFonts w:cs="Times New Roman"/>
              </w:rPr>
            </w:pPr>
            <w:r w:rsidRPr="000362E2">
              <w:rPr>
                <w:rFonts w:cs="Times New Roman"/>
              </w:rPr>
              <w:t xml:space="preserve"> и </w:t>
            </w:r>
            <w:proofErr w:type="spellStart"/>
            <w:r w:rsidRPr="000362E2">
              <w:rPr>
                <w:rFonts w:cs="Times New Roman"/>
                <w:b/>
              </w:rPr>
              <w:t>Лист-приложение</w:t>
            </w:r>
            <w:proofErr w:type="spellEnd"/>
            <w:r w:rsidRPr="000362E2">
              <w:rPr>
                <w:rFonts w:cs="Times New Roman"/>
                <w:b/>
              </w:rPr>
              <w:t xml:space="preserve"> </w:t>
            </w:r>
            <w:r w:rsidRPr="000362E2">
              <w:rPr>
                <w:rFonts w:cs="Times New Roman"/>
              </w:rPr>
              <w:t xml:space="preserve">к </w:t>
            </w:r>
            <w:proofErr w:type="spellStart"/>
            <w:r w:rsidRPr="000362E2">
              <w:rPr>
                <w:rFonts w:cs="Times New Roman"/>
              </w:rPr>
              <w:t>нему</w:t>
            </w:r>
            <w:proofErr w:type="spellEnd"/>
          </w:p>
          <w:p w:rsidR="004E0BD7" w:rsidRPr="000362E2" w:rsidRDefault="004E0BD7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Ножницы</w:t>
            </w:r>
            <w:proofErr w:type="spellEnd"/>
          </w:p>
          <w:p w:rsidR="004E0BD7" w:rsidRPr="000362E2" w:rsidRDefault="004E0BD7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Клей-карандаш</w:t>
            </w:r>
            <w:proofErr w:type="spellEnd"/>
          </w:p>
          <w:p w:rsidR="004E0BD7" w:rsidRPr="000362E2" w:rsidRDefault="004E0BD7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Влажные</w:t>
            </w:r>
            <w:proofErr w:type="spellEnd"/>
            <w:r w:rsidRPr="000362E2">
              <w:rPr>
                <w:rFonts w:cs="Times New Roman"/>
              </w:rPr>
              <w:t xml:space="preserve"> </w:t>
            </w:r>
            <w:proofErr w:type="spellStart"/>
            <w:r w:rsidRPr="000362E2">
              <w:rPr>
                <w:rFonts w:cs="Times New Roman"/>
              </w:rPr>
              <w:t>салфетки</w:t>
            </w:r>
            <w:proofErr w:type="spellEnd"/>
          </w:p>
          <w:p w:rsidR="004E0BD7" w:rsidRPr="0088430E" w:rsidRDefault="004E0BD7" w:rsidP="00CE01C3">
            <w:pPr>
              <w:jc w:val="both"/>
              <w:rPr>
                <w:rFonts w:cs="Times New Roman"/>
              </w:rPr>
            </w:pPr>
            <w:proofErr w:type="spellStart"/>
            <w:r w:rsidRPr="000362E2">
              <w:rPr>
                <w:rFonts w:cs="Times New Roman"/>
              </w:rPr>
              <w:t>Клеёнка</w:t>
            </w:r>
            <w:proofErr w:type="spellEnd"/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4E0BD7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2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5E6C73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9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4E0BD7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8.02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4E0BD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8</w:t>
      </w:r>
      <w:r>
        <w:rPr>
          <w:b/>
          <w:bCs/>
          <w:sz w:val="32"/>
          <w:szCs w:val="32"/>
          <w:lang w:val="ru-RU"/>
        </w:rPr>
        <w:t xml:space="preserve"> февраля (пятница) в 20.00 состоится собрание для родителей, дети которых занимаются на «Курсах по подготовке в 1 класс».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глашаются РОДИТЕЛИ детей.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себе иметь бахилы, ручку, записную книжку.</w:t>
      </w: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83" w:rsidRDefault="00327583">
      <w:r>
        <w:separator/>
      </w:r>
    </w:p>
  </w:endnote>
  <w:endnote w:type="continuationSeparator" w:id="0">
    <w:p w:rsidR="00327583" w:rsidRDefault="0032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83" w:rsidRDefault="00327583">
      <w:r>
        <w:rPr>
          <w:color w:val="000000"/>
        </w:rPr>
        <w:separator/>
      </w:r>
    </w:p>
  </w:footnote>
  <w:footnote w:type="continuationSeparator" w:id="0">
    <w:p w:rsidR="00327583" w:rsidRDefault="0032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362E2"/>
    <w:rsid w:val="00075A1D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5E4279"/>
    <w:rsid w:val="005E6C73"/>
    <w:rsid w:val="006355AE"/>
    <w:rsid w:val="00650434"/>
    <w:rsid w:val="00674F83"/>
    <w:rsid w:val="006B102B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613B8"/>
    <w:rsid w:val="009A439B"/>
    <w:rsid w:val="009B3324"/>
    <w:rsid w:val="009D7624"/>
    <w:rsid w:val="00A22E0A"/>
    <w:rsid w:val="00A406C2"/>
    <w:rsid w:val="00A50FFB"/>
    <w:rsid w:val="00A666B6"/>
    <w:rsid w:val="00A87B7F"/>
    <w:rsid w:val="00AA2C24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2EAF"/>
    <w:rsid w:val="00CF7984"/>
    <w:rsid w:val="00D06078"/>
    <w:rsid w:val="00D26AB9"/>
    <w:rsid w:val="00D51EBF"/>
    <w:rsid w:val="00DC6CEF"/>
    <w:rsid w:val="00DC7D4A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12950"/>
    <w:rsid w:val="00F24D65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C5D5-BDB6-4B71-BC76-194801D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4</cp:revision>
  <cp:lastPrinted>2019-01-09T15:12:00Z</cp:lastPrinted>
  <dcterms:created xsi:type="dcterms:W3CDTF">2019-02-01T14:47:00Z</dcterms:created>
  <dcterms:modified xsi:type="dcterms:W3CDTF">2019-0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